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E9" w:rsidRDefault="008344E3" w:rsidP="008344E3">
      <w:pPr>
        <w:jc w:val="center"/>
        <w:rPr>
          <w:sz w:val="144"/>
          <w:szCs w:val="144"/>
        </w:rPr>
      </w:pPr>
      <w:r w:rsidRPr="008344E3"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 w:rsidRPr="008344E3">
        <w:rPr>
          <w:rFonts w:ascii="Times New Roman" w:hAnsi="Times New Roman" w:cs="Times New Roman"/>
          <w:sz w:val="40"/>
          <w:szCs w:val="40"/>
        </w:rPr>
        <w:t>Бутринская</w:t>
      </w:r>
      <w:proofErr w:type="spellEnd"/>
      <w:r w:rsidRPr="008344E3">
        <w:rPr>
          <w:rFonts w:ascii="Times New Roman" w:hAnsi="Times New Roman" w:cs="Times New Roman"/>
          <w:sz w:val="40"/>
          <w:szCs w:val="40"/>
        </w:rPr>
        <w:t xml:space="preserve"> СОШ»</w:t>
      </w:r>
      <w:r w:rsidR="004A7CE9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 </w:t>
      </w:r>
      <w:r w:rsidR="00172A70" w:rsidRPr="00172A70"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66pt" fillcolor="#002060" strokecolor="#9cf" strokeweight="1.5pt">
            <v:shadow on="t" color="#900"/>
            <v:textpath style="font-family:&quot;Impact&quot;;v-text-kern:t" trim="t" fitpath="t" string="ПРЕЗЕНТАЦИЯ"/>
          </v:shape>
        </w:pict>
      </w:r>
    </w:p>
    <w:p w:rsidR="003D579D" w:rsidRDefault="00172A70">
      <w:pPr>
        <w:rPr>
          <w:sz w:val="144"/>
          <w:szCs w:val="144"/>
        </w:rPr>
      </w:pPr>
      <w:r w:rsidRPr="00172A70">
        <w:rPr>
          <w:sz w:val="144"/>
          <w:szCs w:val="144"/>
        </w:rPr>
        <w:pict>
          <v:shape id="_x0000_i1026" type="#_x0000_t136" style="width:530.25pt;height:231pt" fillcolor="yellow" strokecolor="#c00000" strokeweight="6pt">
            <v:shadow on="t" color="#900"/>
            <v:textpath style="font-family:&quot;Impact&quot;;v-text-kern:t" trim="t" fitpath="t" string="&quot; День&#10; Матери &quot;&#10;"/>
          </v:shape>
        </w:pict>
      </w:r>
    </w:p>
    <w:p w:rsidR="004A7CE9" w:rsidRPr="008344E3" w:rsidRDefault="008344E3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7037931" cy="3705225"/>
            <wp:effectExtent l="19050" t="0" r="0" b="0"/>
            <wp:docPr id="5" name="Рисунок 17" descr="C:\Users\User\Desktop\день матери\IMG_20181130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нь матери\IMG_20181130_105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488" r="-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931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E9" w:rsidRDefault="004A7C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7CE9" w:rsidRPr="004A7CE9" w:rsidRDefault="004A7CE9" w:rsidP="004A7CE9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4A7CE9">
        <w:rPr>
          <w:rFonts w:ascii="Times New Roman" w:hAnsi="Times New Roman" w:cs="Times New Roman"/>
          <w:b/>
          <w:i/>
          <w:color w:val="002060"/>
          <w:sz w:val="44"/>
          <w:szCs w:val="44"/>
        </w:rPr>
        <w:t>30  ноября 2018 г.</w:t>
      </w:r>
    </w:p>
    <w:p w:rsidR="003D579D" w:rsidRDefault="003D579D">
      <w:pPr>
        <w:rPr>
          <w:sz w:val="144"/>
          <w:szCs w:val="144"/>
        </w:rPr>
      </w:pPr>
      <w:r w:rsidRPr="003D579D"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079273" cy="4680000"/>
            <wp:effectExtent l="19050" t="0" r="0" b="0"/>
            <wp:docPr id="7" name="Рисунок 1" descr="C:\Users\User\Desktop\день матери\IMG_20181130_1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атери\IMG_20181130_105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7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9D" w:rsidRDefault="003D579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5182235</wp:posOffset>
            </wp:positionV>
            <wp:extent cx="6134100" cy="4676775"/>
            <wp:effectExtent l="19050" t="0" r="0" b="0"/>
            <wp:wrapSquare wrapText="bothSides"/>
            <wp:docPr id="3" name="Рисунок 2" descr="C:\Users\User\Desktop\день матери\IMG_20181130_10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атери\IMG_20181130_105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79D" w:rsidRDefault="003D579D">
      <w:pPr>
        <w:rPr>
          <w:sz w:val="144"/>
          <w:szCs w:val="144"/>
        </w:rPr>
      </w:pPr>
    </w:p>
    <w:p w:rsidR="003D579D" w:rsidRDefault="003D579D">
      <w:pPr>
        <w:rPr>
          <w:sz w:val="144"/>
          <w:szCs w:val="144"/>
        </w:rPr>
      </w:pPr>
    </w:p>
    <w:p w:rsidR="003D579D" w:rsidRDefault="003D579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5994182" cy="4680000"/>
            <wp:effectExtent l="19050" t="0" r="6568" b="0"/>
            <wp:docPr id="8" name="Рисунок 3" descr="C:\Users\User\Desktop\день матери\IMG_20181130_1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матери\IMG_20181130_105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9D" w:rsidRDefault="003D579D">
      <w:pPr>
        <w:rPr>
          <w:sz w:val="144"/>
          <w:szCs w:val="144"/>
        </w:rPr>
      </w:pPr>
      <w:r w:rsidRPr="003D579D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5172710</wp:posOffset>
            </wp:positionV>
            <wp:extent cx="6305550" cy="4953000"/>
            <wp:effectExtent l="19050" t="0" r="0" b="0"/>
            <wp:wrapSquare wrapText="bothSides"/>
            <wp:docPr id="12" name="Рисунок 5" descr="C:\Users\User\Desktop\день матери\IMG_20181130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матери\IMG_20181130_105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79D" w:rsidRDefault="003D579D">
      <w:pPr>
        <w:rPr>
          <w:sz w:val="144"/>
          <w:szCs w:val="144"/>
        </w:rPr>
      </w:pPr>
    </w:p>
    <w:p w:rsidR="003D579D" w:rsidRDefault="003D579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50685" cy="5344845"/>
            <wp:effectExtent l="19050" t="0" r="0" b="0"/>
            <wp:docPr id="11" name="Рисунок 6" descr="C:\Users\User\Desktop\день матери\IMG_20181130_10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матери\IMG_20181130_105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3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9D" w:rsidRDefault="003D579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50685" cy="4261434"/>
            <wp:effectExtent l="19050" t="0" r="0" b="0"/>
            <wp:docPr id="13" name="Рисунок 7" descr="C:\Users\User\Desktop\день матери\IMG_20181130_1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нь матери\IMG_20181130_110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26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9D" w:rsidRDefault="003D579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50685" cy="5189302"/>
            <wp:effectExtent l="19050" t="0" r="0" b="0"/>
            <wp:docPr id="14" name="Рисунок 8" descr="C:\Users\User\Desktop\день матери\IMG_20181130_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нь матери\IMG_20181130_110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 w:rsidRPr="00F0111C">
        <w:rPr>
          <w:noProof/>
          <w:sz w:val="144"/>
          <w:szCs w:val="144"/>
          <w:lang w:eastAsia="ru-RU"/>
        </w:rPr>
        <w:drawing>
          <wp:inline distT="0" distB="0" distL="0" distR="0">
            <wp:extent cx="6756995" cy="4705350"/>
            <wp:effectExtent l="19050" t="0" r="5755" b="0"/>
            <wp:docPr id="17" name="Рисунок 10" descr="C:\Users\User\Desktop\день матери\IMG_20181130_11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 матери\IMG_20181130_110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991"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586728" cy="4905375"/>
            <wp:effectExtent l="19050" t="0" r="4572" b="0"/>
            <wp:docPr id="20" name="Рисунок 12" descr="C:\Users\User\Desktop\день матери\IMG_20181130_1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нь матери\IMG_20181130_110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21" cy="49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66725" y="5086350"/>
            <wp:positionH relativeFrom="margin">
              <wp:align>center</wp:align>
            </wp:positionH>
            <wp:positionV relativeFrom="margin">
              <wp:align>bottom</wp:align>
            </wp:positionV>
            <wp:extent cx="6755765" cy="4362450"/>
            <wp:effectExtent l="19050" t="0" r="6985" b="0"/>
            <wp:wrapSquare wrapText="bothSides"/>
            <wp:docPr id="18" name="Рисунок 11" descr="C:\Users\User\Desktop\день матери\IMG_20181130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нь матери\IMG_20181130_110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49642" cy="4848225"/>
            <wp:effectExtent l="19050" t="0" r="0" b="0"/>
            <wp:docPr id="21" name="Рисунок 13" descr="C:\Users\User\Desktop\день матери\IMG_20181130_1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нь матери\IMG_20181130_110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945" r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4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663480" cy="4705350"/>
            <wp:effectExtent l="19050" t="0" r="4020" b="0"/>
            <wp:docPr id="22" name="Рисунок 14" descr="C:\Users\User\Desktop\день матери\IMG_20181130_11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нь матери\IMG_20181130_111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830" r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8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905625" cy="4916017"/>
            <wp:effectExtent l="19050" t="0" r="0" b="0"/>
            <wp:docPr id="23" name="Рисунок 15" descr="C:\Users\User\Desktop\день матери\IMG_20181130_11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нь матери\IMG_20181130_111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93" r="-2279" b="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9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60029" cy="4867275"/>
            <wp:effectExtent l="19050" t="0" r="2721" b="0"/>
            <wp:docPr id="24" name="Рисунок 16" descr="C:\Users\User\Desktop\день матери\IMG_20181130_11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нь матери\IMG_20181130_111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928" r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29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60210" cy="4933950"/>
            <wp:effectExtent l="19050" t="0" r="2540" b="0"/>
            <wp:docPr id="25" name="Рисунок 17" descr="C:\Users\User\Desktop\день матери\IMG_20181130_11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нь матери\IMG_20181130_1119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829" r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55841" cy="4819650"/>
            <wp:effectExtent l="19050" t="0" r="6909" b="0"/>
            <wp:docPr id="26" name="Рисунок 18" descr="C:\Users\User\Desktop\день матери\IMG_20181130_11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нь матери\IMG_20181130_112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495" r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841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F0111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53225" cy="4705350"/>
            <wp:effectExtent l="19050" t="0" r="9525" b="0"/>
            <wp:docPr id="27" name="Рисунок 19" descr="C:\Users\User\Desktop\день матери\IMG_20181130_11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нь матери\IMG_20181130_1124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1C" w:rsidRDefault="00766120">
      <w:pPr>
        <w:rPr>
          <w:sz w:val="144"/>
          <w:szCs w:val="144"/>
        </w:rPr>
      </w:pPr>
      <w:r w:rsidRPr="00766120">
        <w:rPr>
          <w:noProof/>
          <w:sz w:val="144"/>
          <w:szCs w:val="144"/>
          <w:lang w:eastAsia="ru-RU"/>
        </w:rPr>
        <w:drawing>
          <wp:inline distT="0" distB="0" distL="0" distR="0">
            <wp:extent cx="6750685" cy="4903629"/>
            <wp:effectExtent l="19050" t="0" r="0" b="0"/>
            <wp:docPr id="30" name="Рисунок 21" descr="C:\Users\User\Desktop\день матери\IMG_20181130_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нь матери\IMG_20181130_1127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9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670909" cy="4781550"/>
            <wp:effectExtent l="19050" t="0" r="0" b="0"/>
            <wp:docPr id="31" name="Рисунок 22" descr="C:\Users\User\Desktop\день матери\IMG_20181130_11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ень матери\IMG_20181130_113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394" r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09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50685" cy="5206004"/>
            <wp:effectExtent l="19050" t="0" r="0" b="0"/>
            <wp:docPr id="32" name="Рисунок 23" descr="C:\Users\User\Desktop\день матери\IMG_20181130_11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нь матери\IMG_20181130_1138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825521" cy="4581525"/>
            <wp:effectExtent l="19050" t="0" r="0" b="0"/>
            <wp:docPr id="33" name="Рисунок 24" descr="C:\Users\User\Desktop\день матери\IMG_20181130_11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нь матери\IMG_20181130_1142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3020" r="-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21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50685" cy="5238499"/>
            <wp:effectExtent l="19050" t="0" r="0" b="0"/>
            <wp:docPr id="34" name="Рисунок 25" descr="C:\Users\User\Desktop\день матери\IMG_20181130_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ень матери\IMG_20181130_1144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750685" cy="5252333"/>
            <wp:effectExtent l="19050" t="0" r="0" b="0"/>
            <wp:docPr id="35" name="Рисунок 26" descr="C:\Users\User\Desktop\день матери\IMG_20181130_11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ень матери\IMG_20181130_1147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753225" cy="4705350"/>
            <wp:effectExtent l="19050" t="0" r="9525" b="0"/>
            <wp:docPr id="36" name="Рисунок 27" descr="C:\Users\User\Desktop\день матери\IMG_20181130_11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ень матери\IMG_20181130_1147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20" w:rsidRDefault="00766120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6829425" cy="4476750"/>
            <wp:effectExtent l="19050" t="0" r="0" b="0"/>
            <wp:docPr id="37" name="Рисунок 28" descr="C:\Users\User\Desktop\день матери\IMG_20181130_1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ень матери\IMG_20181130_115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654" r="-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E9" w:rsidRPr="003D579D" w:rsidRDefault="004A7CE9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6686550" cy="5467350"/>
            <wp:effectExtent l="19050" t="0" r="0" b="0"/>
            <wp:docPr id="16" name="Рисунок 16" descr="C:\Users\User\Desktop\IMG-201812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20181202-WA003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575" r="30696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78" cy="546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CE9" w:rsidRPr="003D579D" w:rsidSect="003D579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79D"/>
    <w:rsid w:val="00172A70"/>
    <w:rsid w:val="002C4083"/>
    <w:rsid w:val="003C294D"/>
    <w:rsid w:val="003D579D"/>
    <w:rsid w:val="004A7CE9"/>
    <w:rsid w:val="006639CF"/>
    <w:rsid w:val="00766120"/>
    <w:rsid w:val="00794D39"/>
    <w:rsid w:val="008344E3"/>
    <w:rsid w:val="00863DEC"/>
    <w:rsid w:val="00A1534D"/>
    <w:rsid w:val="00F0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FB8-0F64-452F-98B6-91E009D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03T15:17:00Z</cp:lastPrinted>
  <dcterms:created xsi:type="dcterms:W3CDTF">2018-12-14T16:07:00Z</dcterms:created>
  <dcterms:modified xsi:type="dcterms:W3CDTF">2018-12-14T16:07:00Z</dcterms:modified>
</cp:coreProperties>
</file>